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10.0 -->
  <w:body>
    <w:p>
      <w:pPr>
        <w:spacing w:line="600" w:lineRule="exact"/>
        <w:rPr>
          <w:rFonts w:ascii="仿宋_GB2312" w:eastAsia="仿宋_GB2312"/>
          <w:color w:val="FF0000"/>
          <w:sz w:val="32"/>
          <w:szCs w:val="32"/>
          <w:highlight w:val="yellow"/>
        </w:rPr>
      </w:pPr>
      <w:bookmarkStart w:id="0" w:name="_GoBack"/>
      <w:bookmarkEnd w:id="0"/>
      <w:r>
        <w:rPr>
          <w:rFonts w:ascii="Times New Roman" w:eastAsia="仿宋_GB2312" w:hAnsi="Times New Roman" w:cs="Times New Roman" w:hint="eastAsia"/>
          <w:sz w:val="32"/>
          <w:szCs w:val="32"/>
          <w:lang w:val="en-US" w:eastAsia="zh-CN"/>
        </w:rPr>
        <w:t>附件</w:t>
      </w:r>
      <w:r>
        <w:rPr>
          <w:rFonts w:ascii="仿宋_GB2312" w:eastAsia="仿宋_GB2312" w:hAnsi="仿宋_GB2312" w:cs="仿宋_GB2312" w:hint="eastAsia"/>
          <w:sz w:val="32"/>
          <w:szCs w:val="32"/>
          <w:lang w:val="en-US" w:eastAsia="zh-CN"/>
        </w:rPr>
        <w:t>1：</w:t>
      </w:r>
      <w:r>
        <w:rPr>
          <w:rFonts w:ascii="仿宋_GB2312" w:eastAsia="仿宋_GB2312" w:hint="eastAsia"/>
          <w:sz w:val="32"/>
          <w:szCs w:val="32"/>
        </w:rPr>
        <w:t>招聘岗位职责及任职要求</w:t>
      </w:r>
    </w:p>
    <w:tbl>
      <w:tblPr>
        <w:tblStyle w:val="TableNormal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8"/>
        <w:gridCol w:w="5244"/>
        <w:gridCol w:w="561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color w:val="000000"/>
                <w:sz w:val="24"/>
                <w:szCs w:val="24"/>
              </w:rPr>
              <w:t>需求岗位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color w:val="000000"/>
                <w:sz w:val="24"/>
                <w:szCs w:val="24"/>
              </w:rPr>
              <w:t>岗位职责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color w:val="000000"/>
                <w:sz w:val="24"/>
                <w:szCs w:val="24"/>
              </w:rPr>
              <w:t>任职要求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>
            <w:pPr>
              <w:spacing w:line="600" w:lineRule="exact"/>
              <w:jc w:val="center"/>
              <w:rPr>
                <w:rFonts w:ascii="仿宋_GB2312" w:eastAsia="仿宋_GB2312" w:hAnsi="仿宋_GB2312" w:cs="仿宋_GB2312" w:hint="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党建干事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>
            <w:pPr>
              <w:spacing w:line="600" w:lineRule="exact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1.组织贯彻落实党的路线方针政策及党委决策部署，推动政治理论学习与业务融合；</w:t>
            </w:r>
          </w:p>
          <w:p>
            <w:pPr>
              <w:spacing w:line="600" w:lineRule="exact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2.负责建设党建责任制度体系，完善党建相关制度并推进执行；</w:t>
            </w:r>
          </w:p>
          <w:p>
            <w:pPr>
              <w:spacing w:line="600" w:lineRule="exact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3.负责起草党建年度工作报告、领导讲话稿等综合性文稿；</w:t>
            </w:r>
          </w:p>
          <w:p>
            <w:pPr>
              <w:spacing w:line="600" w:lineRule="exact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4.负责组织筹办党建各类会议、评比、表彰等工作；</w:t>
            </w:r>
          </w:p>
          <w:p>
            <w:pPr>
              <w:spacing w:line="600" w:lineRule="exact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5.负责基层党组织建设、管理、考核工作，不断提升战斗堡垒作用；</w:t>
            </w:r>
          </w:p>
          <w:p>
            <w:pPr>
              <w:spacing w:line="600" w:lineRule="exact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6.负责组织党员和党务工作者教育培训工作；</w:t>
            </w:r>
          </w:p>
          <w:p>
            <w:pPr>
              <w:spacing w:line="600" w:lineRule="exact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7.负责党员发展工作；</w:t>
            </w:r>
          </w:p>
          <w:p>
            <w:pPr>
              <w:spacing w:line="600" w:lineRule="exact"/>
              <w:rPr>
                <w:rFonts w:ascii="仿宋_GB2312" w:eastAsia="仿宋_GB2312" w:hAnsi="仿宋_GB2312" w:cs="仿宋_GB2312" w:hint="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8.推动党建与生产经营深度融合，创新党建载体平台，提炼、培育典型案例。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>
            <w:pPr>
              <w:spacing w:line="600" w:lineRule="exact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（一）专业要求</w:t>
            </w:r>
          </w:p>
          <w:p>
            <w:pPr>
              <w:spacing w:line="600" w:lineRule="exact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lang w:val="en-US" w:eastAsia="zh-CN"/>
              </w:rPr>
              <w:t>无专业限制。</w:t>
            </w:r>
          </w:p>
          <w:p>
            <w:pPr>
              <w:spacing w:line="600" w:lineRule="exact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（二）任职资格</w:t>
            </w:r>
          </w:p>
          <w:p>
            <w:pPr>
              <w:spacing w:line="600" w:lineRule="exact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lang w:val="en-US" w:eastAsia="zh-CN"/>
              </w:rPr>
              <w:t>1.中共党员，具有大学本科及以上学历，具备3年以上国有企业或政府部门党政工团相关岗位经历；</w:t>
            </w:r>
          </w:p>
          <w:p>
            <w:pPr>
              <w:spacing w:line="600" w:lineRule="exact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lang w:val="en-US" w:eastAsia="zh-CN"/>
              </w:rPr>
              <w:t>2.具有良好的政治素质、党性修养以及党建理论基础，熟悉党建业务工作具体内容和流程；</w:t>
            </w:r>
          </w:p>
          <w:p>
            <w:pPr>
              <w:spacing w:line="600" w:lineRule="exact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lang w:val="en-US" w:eastAsia="zh-CN"/>
              </w:rPr>
              <w:t>3.具有扎实的文字写作功底，能独立承担各种综合性材料撰写；</w:t>
            </w:r>
          </w:p>
          <w:p>
            <w:pPr>
              <w:spacing w:line="600" w:lineRule="exact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lang w:val="en-US" w:eastAsia="zh-CN"/>
              </w:rPr>
              <w:t>4.具备较强的PPT制作能力，良好的视频制作、编辑能力；</w:t>
            </w:r>
          </w:p>
          <w:p>
            <w:pPr>
              <w:spacing w:line="600" w:lineRule="exact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lang w:val="en-US" w:eastAsia="zh-CN"/>
              </w:rPr>
              <w:t>5.具有较强学习能力、组织策划能力、沟通表达能力、抗压能力、信息化软件应用能力；</w:t>
            </w:r>
          </w:p>
          <w:p>
            <w:pPr>
              <w:spacing w:line="600" w:lineRule="exact"/>
              <w:rPr>
                <w:rFonts w:ascii="仿宋_GB2312" w:eastAsia="仿宋_GB2312" w:hAnsi="仿宋_GB2312" w:cs="仿宋_GB2312" w:hint="eastAsia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lang w:val="en-US" w:eastAsia="zh-CN"/>
              </w:rPr>
              <w:t>6.英语CET4及以上。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line="600" w:lineRule="exact"/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纪检干事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line="600" w:lineRule="exact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lang w:val="en-US" w:eastAsia="zh-CN"/>
              </w:rPr>
              <w:t>.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负责承办涉嫌违纪信访举报和问题线索的初步核实和立案审查调查，并提出处理建议；</w:t>
            </w:r>
          </w:p>
          <w:p>
            <w:pPr>
              <w:spacing w:line="600" w:lineRule="exact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lang w:val="en-US" w:eastAsia="zh-CN"/>
              </w:rPr>
              <w:t>.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负责运用监督执纪四种形态，进行约谈提醒、批评教育、责令检查、诫勉谈话等，做好相关记录，起草相关报告；</w:t>
            </w:r>
          </w:p>
          <w:p>
            <w:pPr>
              <w:spacing w:line="600" w:lineRule="exact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3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lang w:val="en-US" w:eastAsia="zh-CN"/>
              </w:rPr>
              <w:t>.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负责配合上级对监察对象不依法履职，涉嫌职务违法、职务犯罪行为的相关检举控告的调查；</w:t>
            </w:r>
          </w:p>
          <w:p>
            <w:pPr>
              <w:spacing w:line="600" w:lineRule="exact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4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lang w:val="en-US" w:eastAsia="zh-CN"/>
              </w:rPr>
              <w:t>.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负责开展问责追责工作，起草相关报告、决定；</w:t>
            </w:r>
          </w:p>
          <w:p>
            <w:pPr>
              <w:spacing w:line="600" w:lineRule="exact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5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lang w:val="en-US" w:eastAsia="zh-CN"/>
              </w:rPr>
              <w:t>.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负责开展监督检查相关工作，发现问题并提出处理建议；</w:t>
            </w:r>
          </w:p>
          <w:p>
            <w:pPr>
              <w:spacing w:line="600" w:lineRule="exact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6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lang w:val="en-US" w:eastAsia="zh-CN"/>
              </w:rPr>
              <w:t>.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负责开展以案促改相关工作，提出处理建议并督促整改；</w:t>
            </w:r>
          </w:p>
          <w:p>
            <w:pPr>
              <w:spacing w:line="600" w:lineRule="exact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7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lang w:val="en-US" w:eastAsia="zh-CN"/>
              </w:rPr>
              <w:t>.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负责开展审理教育相关工作，提出处理建议并督促执行；</w:t>
            </w:r>
          </w:p>
          <w:p>
            <w:pPr>
              <w:spacing w:line="600" w:lineRule="exact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8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lang w:val="en-US" w:eastAsia="zh-CN"/>
              </w:rPr>
              <w:t>.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完成领导交办的其他事项。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line="600" w:lineRule="exact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（一）专业要求</w:t>
            </w:r>
          </w:p>
          <w:p>
            <w:pPr>
              <w:spacing w:line="600" w:lineRule="exact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lang w:val="en-US" w:eastAsia="zh-CN"/>
              </w:rPr>
              <w:t>专业不限（纪检、法律、公安相关专业优先）。</w:t>
            </w:r>
          </w:p>
          <w:p>
            <w:pPr>
              <w:spacing w:line="600" w:lineRule="exact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（二）任职资格</w:t>
            </w:r>
          </w:p>
          <w:p>
            <w:pPr>
              <w:spacing w:line="600" w:lineRule="exact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lang w:val="en-US" w:eastAsia="zh-CN"/>
              </w:rPr>
              <w:t>1.具有大学本科及以上学历；</w:t>
            </w:r>
          </w:p>
          <w:p>
            <w:pPr>
              <w:spacing w:line="600" w:lineRule="exact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lang w:val="en-US" w:eastAsia="zh-CN"/>
              </w:rPr>
              <w:t>2.中共党员，1980年1月1日以后出生，具备3年以上国有企业或地方政府审查调查工作经历；</w:t>
            </w:r>
          </w:p>
          <w:p>
            <w:pPr>
              <w:spacing w:line="600" w:lineRule="exact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lang w:val="en-US" w:eastAsia="zh-CN"/>
              </w:rPr>
              <w:t>3.具备主办案件工作能力；</w:t>
            </w:r>
          </w:p>
          <w:p>
            <w:pPr>
              <w:spacing w:line="600" w:lineRule="exact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lang w:val="en-US" w:eastAsia="zh-CN"/>
              </w:rPr>
              <w:t>4.熟知与纪检监察工作相关的法规、政策，熟知纪检监察工作内容及管理规章制度；</w:t>
            </w:r>
          </w:p>
          <w:p>
            <w:pPr>
              <w:spacing w:line="600" w:lineRule="exact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lang w:val="en-US" w:eastAsia="zh-CN"/>
              </w:rPr>
              <w:t>5.具备较强语言、文字表达能力及观察、综合调查研究能力；</w:t>
            </w:r>
          </w:p>
          <w:p>
            <w:pPr>
              <w:spacing w:line="600" w:lineRule="exact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lang w:val="en-US" w:eastAsia="zh-CN"/>
              </w:rPr>
              <w:t>6.具备一定的独立分析、判断、解决问题的能力和良好的沟通、协调能力。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>
            <w:pPr>
              <w:spacing w:line="600" w:lineRule="exact"/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技术经理</w:t>
            </w:r>
          </w:p>
          <w:p>
            <w:pPr>
              <w:spacing w:line="60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>
            <w:pPr>
              <w:spacing w:line="600" w:lineRule="exact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1.对火力发电厂/垃圾电站电气及控制的相关技术管理工作负主要责任，管理、组织、协调设计单位；</w:t>
            </w:r>
          </w:p>
          <w:p>
            <w:pPr>
              <w:spacing w:line="600" w:lineRule="exact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2.国际工程项目市场开发方面，掌握国际火电/垃圾发电项目当地及业主的要求，能够识别并化解项目技术风险，独立协同设计院完成项目投标技术工作；</w:t>
            </w:r>
          </w:p>
          <w:p>
            <w:pPr>
              <w:spacing w:line="600" w:lineRule="exact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 xml:space="preserve">3.国际工程项目履约方面，熟练掌握运用国际火电/垃圾发项目全生命周期的技术管理，熟练把握主合同技术要求，并能准确分解到设计院及设备厂家；独立审查设计院的设计成品，完成业主工程师及业主的设计审核，协助项目经理管理项目技术工作； </w:t>
            </w:r>
          </w:p>
          <w:p>
            <w:pPr>
              <w:spacing w:line="600" w:lineRule="exact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4.负责审查/编制本专业的合同技术文件、可研方案、施工图、施工组织设计、施工方案、图纸会审、技术安全交底等相关工作；</w:t>
            </w:r>
          </w:p>
          <w:p>
            <w:pPr>
              <w:spacing w:line="600" w:lineRule="exact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5.负责施工现场的设计交底，技术指导，设计变更、调试、验收等相关技术工作；</w:t>
            </w:r>
          </w:p>
          <w:p>
            <w:pPr>
              <w:spacing w:line="600" w:lineRule="exact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6.施工过程中电控部分的监督管理、成本管控及其他相关问题的处理；</w:t>
            </w:r>
          </w:p>
          <w:p>
            <w:pPr>
              <w:spacing w:line="600" w:lineRule="exact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7.参加项目经理组织的各项技术管理会议，完成本专业之间的衔接工作；</w:t>
            </w:r>
          </w:p>
          <w:p>
            <w:pPr>
              <w:spacing w:line="600" w:lineRule="exact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8.带领技术团队完成项目开发及项目履约的技术目标；</w:t>
            </w:r>
          </w:p>
          <w:p>
            <w:pPr>
              <w:spacing w:line="600" w:lineRule="exact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9.善于学习最新的电厂电控专业技术动态，完成相关专业的技术迭代。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>
            <w:pPr>
              <w:spacing w:line="600" w:lineRule="exact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（一）专业要求</w:t>
            </w:r>
          </w:p>
          <w:p>
            <w:pPr>
              <w:spacing w:line="600" w:lineRule="exact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电气自动化、控制工程等相关专业。</w:t>
            </w:r>
          </w:p>
          <w:p>
            <w:pPr>
              <w:spacing w:line="600" w:lineRule="exact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（二）任职资格</w:t>
            </w:r>
          </w:p>
          <w:p>
            <w:pPr>
              <w:spacing w:line="600" w:lineRule="exact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1.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lang w:val="en-US" w:eastAsia="zh-CN"/>
              </w:rPr>
              <w:t>具有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硕士及以上学历；</w:t>
            </w:r>
          </w:p>
          <w:p>
            <w:pPr>
              <w:spacing w:line="600" w:lineRule="exact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2.45周岁及以下，特别优秀的，可适当放宽年龄限制；</w:t>
            </w:r>
          </w:p>
          <w:p>
            <w:pPr>
              <w:spacing w:line="600" w:lineRule="exact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3.精通电厂电控专业相关的国际规范、标准及指导设计；</w:t>
            </w:r>
          </w:p>
          <w:p>
            <w:pPr>
              <w:spacing w:line="600" w:lineRule="exact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4.具有3-5年的火电或垃圾电站项目市场开发经验，</w:t>
            </w:r>
            <w:r>
              <w:rPr>
                <w:rFonts w:ascii="仿宋_GB2312" w:eastAsia="仿宋_GB2312" w:hAnsi="仿宋_GB2312" w:cs="仿宋_GB2312" w:hint="eastAsia"/>
                <w:color w:val="auto"/>
                <w:sz w:val="24"/>
                <w:szCs w:val="24"/>
                <w:highlight w:val="none"/>
              </w:rPr>
              <w:t>至少主导两个大型电站的项目市场开发经验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 xml:space="preserve">，具备项目融资类项目经验的优先； </w:t>
            </w:r>
          </w:p>
          <w:p>
            <w:pPr>
              <w:spacing w:line="600" w:lineRule="exact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 xml:space="preserve">5.至少具备一个海外火电或垃圾电站项目履约专业技术管理经验，担任过技术负责人等岗位优先，有南亚、欧洲等地区国家项目经历优先； </w:t>
            </w:r>
          </w:p>
          <w:p>
            <w:pPr>
              <w:spacing w:line="600" w:lineRule="exact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6.熟练操作相关电厂看图软件Auto CAD等；</w:t>
            </w:r>
          </w:p>
          <w:p>
            <w:pPr>
              <w:spacing w:line="600" w:lineRule="exact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7.处理工作有序，注重细节，具有一定的文字处理能力及较强的沟通协调能力，积极主动好学，能够很好的配合团队进行协同工作；</w:t>
            </w:r>
          </w:p>
          <w:p>
            <w:pPr>
              <w:spacing w:line="600" w:lineRule="exact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8.能独立开展国际工程项目市场开拓和履约，并能接受海外较长期出差；</w:t>
            </w:r>
          </w:p>
          <w:p>
            <w:pPr>
              <w:spacing w:line="600" w:lineRule="exact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9.具有良好的团队意识及合作能力，善于沟通和协调；</w:t>
            </w:r>
          </w:p>
          <w:p>
            <w:pPr>
              <w:spacing w:line="600" w:lineRule="exact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10.英语能作为工作语言，具有良好的中英文表达及写作能力，具有CET6（450分及以上）的优先考虑。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>
            <w:pPr>
              <w:spacing w:line="60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项目工程师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>
            <w:pPr>
              <w:spacing w:line="600" w:lineRule="exact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1.协助开展目标市场项目开发的各项技术（商务）工作，参与合同谈判工作和新市场开发；</w:t>
            </w:r>
          </w:p>
          <w:p>
            <w:pPr>
              <w:spacing w:line="600" w:lineRule="exact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2.负责编制项目的技术（商务）文件，协助做好投标期间的技术/商务支持工作，参与招投标及评标工作；</w:t>
            </w:r>
          </w:p>
          <w:p>
            <w:pPr>
              <w:spacing w:line="600" w:lineRule="exact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3.提出项目履约过程中的技术和商务解决方案；</w:t>
            </w:r>
          </w:p>
          <w:p>
            <w:pPr>
              <w:spacing w:line="600" w:lineRule="exact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4.组织参加技术/商务评审会，跟踪处理工程技术/商务问题；</w:t>
            </w:r>
          </w:p>
          <w:p>
            <w:pPr>
              <w:spacing w:line="600" w:lineRule="exact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5.从事项目现场管理，协调业主、监理、设计、施工等项目相关方的工作；</w:t>
            </w:r>
          </w:p>
          <w:p>
            <w:pPr>
              <w:spacing w:line="600" w:lineRule="exact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6.负责做好设备订货、监造、储运等工作；</w:t>
            </w:r>
          </w:p>
          <w:p>
            <w:pPr>
              <w:spacing w:line="600" w:lineRule="exact"/>
              <w:rPr>
                <w:rFonts w:ascii="仿宋_GB2312" w:eastAsia="仿宋_GB2312" w:hAnsi="仿宋_GB2312" w:cs="仿宋_GB2312" w:hint="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7.参与工程移交、项目质保期间的运维管理、缺陷处理、工程合同竣工结算及竣工资料的整理。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>
            <w:pPr>
              <w:spacing w:line="600" w:lineRule="exact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（一）专业要求</w:t>
            </w:r>
          </w:p>
          <w:p>
            <w:pPr>
              <w:spacing w:line="600" w:lineRule="exact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电气工程、新能源科学与工程、水利水电、动力工程及热物理、机械工程等理工科专业以及工程/项目管理专业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lang w:eastAsia="zh-CN"/>
              </w:rPr>
              <w:t>。</w:t>
            </w:r>
          </w:p>
          <w:p>
            <w:pPr>
              <w:spacing w:line="600" w:lineRule="exact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（二）任职资格</w:t>
            </w:r>
          </w:p>
          <w:p>
            <w:pPr>
              <w:spacing w:line="600" w:lineRule="exact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1.具备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lang w:val="en-US" w:eastAsia="zh-CN"/>
              </w:rPr>
              <w:t>电力行业工程建设或市场开发经验6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年及以上，具有大学本科及以上学历，熟练掌握本学科的专业技术知识，具备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lang w:val="en-US" w:eastAsia="zh-CN"/>
              </w:rPr>
              <w:t>专业相关的职业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资格证书及从事过火电及燃机项目管理者优先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lang w:eastAsia="zh-CN"/>
              </w:rPr>
              <w:t>；</w:t>
            </w:r>
          </w:p>
          <w:p>
            <w:pPr>
              <w:spacing w:line="600" w:lineRule="exact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2.英语CET6及以上，口语熟练，具有较好的中英文表达能力及技术/商务文件写作能力；掌握多门外语的优先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lang w:eastAsia="zh-CN"/>
              </w:rPr>
              <w:t>；</w:t>
            </w:r>
          </w:p>
          <w:p>
            <w:pPr>
              <w:spacing w:line="600" w:lineRule="exact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3.熟练应用计算机进行标书及相关文件的制作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lang w:eastAsia="zh-CN"/>
              </w:rPr>
              <w:t>；</w:t>
            </w:r>
          </w:p>
          <w:p>
            <w:pPr>
              <w:spacing w:line="600" w:lineRule="exact"/>
              <w:rPr>
                <w:rFonts w:ascii="仿宋_GB2312" w:eastAsia="仿宋_GB2312" w:hAnsi="仿宋_GB2312" w:cs="仿宋_GB2312" w:hint="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4.能适应国外出差。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>
            <w:pPr>
              <w:spacing w:line="600" w:lineRule="exact"/>
              <w:jc w:val="center"/>
              <w:rPr>
                <w:rFonts w:ascii="仿宋_GB2312" w:eastAsia="仿宋_GB2312" w:hAnsi="仿宋_GB2312" w:cs="仿宋_GB2312" w:hint="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新能源系统工程师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>
            <w:pPr>
              <w:spacing w:line="600" w:lineRule="exact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1.负责海外新能源项目投标阶段方案优化、设计管理；</w:t>
            </w:r>
          </w:p>
          <w:p>
            <w:pPr>
              <w:spacing w:line="600" w:lineRule="exact"/>
              <w:rPr>
                <w:rFonts w:ascii="仿宋_GB2312" w:eastAsia="仿宋_GB2312" w:hAnsi="仿宋_GB2312" w:cs="仿宋_GB2312" w:hint="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2.负责海外新能源项目履约阶段设计管理、在图纸审批阶段与海外咨询工程师沟通及技术方案澄清，最终获得图纸审批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lang w:val="en-US" w:eastAsia="zh-CN"/>
              </w:rPr>
              <w:t>。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>
            <w:pPr>
              <w:spacing w:line="600" w:lineRule="exact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lang w:val="en-US" w:eastAsia="zh-CN"/>
              </w:rPr>
              <w:t>（一）专业要求</w:t>
            </w:r>
          </w:p>
          <w:p>
            <w:pPr>
              <w:spacing w:line="600" w:lineRule="exact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lang w:val="en-US" w:eastAsia="zh-CN"/>
              </w:rPr>
              <w:t>电气专业。</w:t>
            </w:r>
          </w:p>
          <w:p>
            <w:pPr>
              <w:numPr>
                <w:ilvl w:val="0"/>
                <w:numId w:val="1"/>
              </w:numPr>
              <w:spacing w:line="600" w:lineRule="exact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lang w:val="en-US" w:eastAsia="zh-CN"/>
              </w:rPr>
              <w:t>任职资格</w:t>
            </w:r>
          </w:p>
          <w:p>
            <w:pPr>
              <w:numPr>
                <w:ilvl w:val="0"/>
                <w:numId w:val="0"/>
              </w:numPr>
              <w:spacing w:line="600" w:lineRule="exact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lang w:val="en-US" w:eastAsia="zh-CN"/>
              </w:rPr>
              <w:t>1.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具有大学本科及以上学历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lang w:eastAsia="zh-CN"/>
              </w:rPr>
              <w:t>；</w:t>
            </w:r>
          </w:p>
          <w:p>
            <w:pPr>
              <w:numPr>
                <w:ilvl w:val="0"/>
                <w:numId w:val="0"/>
              </w:numPr>
              <w:spacing w:line="600" w:lineRule="exact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lang w:val="en-US" w:eastAsia="zh-CN"/>
              </w:rPr>
              <w:t>2.可以使用英文作为工作语言；</w:t>
            </w:r>
          </w:p>
          <w:p>
            <w:pPr>
              <w:spacing w:line="600" w:lineRule="exact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lang w:val="en-US" w:eastAsia="zh-CN"/>
              </w:rPr>
              <w:t>3.具有良好的沟通交流能力；</w:t>
            </w:r>
          </w:p>
          <w:p>
            <w:pPr>
              <w:spacing w:line="600" w:lineRule="exact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lang w:val="en-US" w:eastAsia="zh-CN"/>
              </w:rPr>
              <w:t>4.能够独立与海外咨询工程师进行项目技术协议谈判；</w:t>
            </w:r>
          </w:p>
          <w:p>
            <w:pPr>
              <w:spacing w:line="600" w:lineRule="exact"/>
              <w:rPr>
                <w:rFonts w:ascii="仿宋_GB2312" w:eastAsia="仿宋_GB2312" w:hAnsi="仿宋_GB2312" w:cs="仿宋_GB2312" w:hint="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lang w:val="en-US" w:eastAsia="zh-CN"/>
              </w:rPr>
              <w:t>5.至少担任过过2个中大型海外新能源项目（光伏、风电、储能）项目设总。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>
            <w:pPr>
              <w:spacing w:line="600" w:lineRule="exact"/>
              <w:jc w:val="center"/>
              <w:rPr>
                <w:rFonts w:ascii="仿宋_GB2312" w:eastAsia="仿宋_GB2312" w:hAnsi="仿宋_GB2312" w:cs="仿宋_GB2312" w:hint="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项目工程师（汽轮机机方向）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>
            <w:pPr>
              <w:spacing w:line="600" w:lineRule="exact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lang w:val="en-US" w:eastAsia="zh-CN"/>
              </w:rPr>
              <w:t>1.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负责项目汽轮机/发电机的技术协调，编制项目相关技术管理制度，审核工厂汽轮机/发电机图纸、资料是否符合合同要求；</w:t>
            </w:r>
          </w:p>
          <w:p>
            <w:pPr>
              <w:spacing w:line="600" w:lineRule="exact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lang w:val="en-US" w:eastAsia="zh-CN"/>
              </w:rPr>
              <w:t>2.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负责汽轮机/发电机设备与其它设备之间收提资及接口沟通工作；</w:t>
            </w:r>
          </w:p>
          <w:p>
            <w:pPr>
              <w:spacing w:line="600" w:lineRule="exact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lang w:val="en-US" w:eastAsia="zh-CN"/>
              </w:rPr>
              <w:t>3.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负责项目汽轮机/发电机的设计、生产加工及发货进度的监督、跟踪和管理；</w:t>
            </w:r>
          </w:p>
          <w:p>
            <w:pPr>
              <w:spacing w:line="600" w:lineRule="exact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lang w:val="en-US" w:eastAsia="zh-CN"/>
              </w:rPr>
              <w:t>4.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负责汽轮机/发电机专业与业主及项目相关方的沟通、协调；收、发业主及项目相关方关于汽轮机/发电机的往来信函并跟踪处理；</w:t>
            </w:r>
          </w:p>
          <w:p>
            <w:pPr>
              <w:spacing w:line="600" w:lineRule="exact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lang w:val="en-US" w:eastAsia="zh-CN"/>
              </w:rPr>
              <w:t>5.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与质量专业一起负责汽轮机/发电机及相关设备质量监督和管理；</w:t>
            </w:r>
          </w:p>
          <w:p>
            <w:pPr>
              <w:spacing w:line="600" w:lineRule="exact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lang w:val="en-US" w:eastAsia="zh-CN"/>
              </w:rPr>
              <w:t>6.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负责做好项目相关技术文件资料的归档整理与分发，负责编制相关报告、报表材料;确保项目全生命周期技术文件完整、可追溯，满足核电和业主档案管理要求；</w:t>
            </w:r>
          </w:p>
          <w:p>
            <w:pPr>
              <w:spacing w:line="600" w:lineRule="exact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lang w:val="en-US" w:eastAsia="zh-CN"/>
              </w:rPr>
              <w:t>7.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负责定期向项目经理和公司汇报项目情况（技术、进度等）；</w:t>
            </w:r>
          </w:p>
          <w:p>
            <w:pPr>
              <w:spacing w:line="600" w:lineRule="exact"/>
              <w:rPr>
                <w:rFonts w:ascii="仿宋_GB2312" w:eastAsia="仿宋_GB2312" w:hAnsi="仿宋_GB2312" w:cs="仿宋_GB2312" w:hint="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lang w:val="en-US" w:eastAsia="zh-CN"/>
              </w:rPr>
              <w:t>8.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完成领导和项目经理交办的其他事项。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>
            <w:pPr>
              <w:spacing w:line="600" w:lineRule="exact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lang w:val="en-US" w:eastAsia="zh-CN"/>
              </w:rPr>
              <w:t>（一）专业要求</w:t>
            </w:r>
          </w:p>
          <w:p>
            <w:pPr>
              <w:spacing w:line="600" w:lineRule="exact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lang w:val="en-US" w:eastAsia="zh-CN"/>
              </w:rPr>
              <w:t>核工程与核技术、热能与动力工程、机械设计及其自动化等相关专业。</w:t>
            </w:r>
          </w:p>
          <w:p>
            <w:pPr>
              <w:numPr>
                <w:ilvl w:val="0"/>
                <w:numId w:val="0"/>
              </w:numPr>
              <w:spacing w:line="600" w:lineRule="exact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lang w:val="en-US" w:eastAsia="zh-CN"/>
              </w:rPr>
              <w:t>（二）任职资格</w:t>
            </w:r>
          </w:p>
          <w:p>
            <w:pPr>
              <w:numPr>
                <w:ilvl w:val="0"/>
                <w:numId w:val="0"/>
              </w:numPr>
              <w:spacing w:line="600" w:lineRule="exact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lang w:val="en-US" w:eastAsia="zh-CN"/>
              </w:rPr>
              <w:t>1.中级及以上技术职称，硕士研究生具有3年以上工作经验；本科学历具有5年以上工作经验；</w:t>
            </w:r>
          </w:p>
          <w:p>
            <w:pPr>
              <w:spacing w:line="600" w:lineRule="exact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lang w:val="en-US" w:eastAsia="zh-CN"/>
              </w:rPr>
              <w:t>2.了解质量管理体系，熟悉电站的热力系统，具有5年以上汽轮机专业的技术管理工作；</w:t>
            </w:r>
          </w:p>
          <w:p>
            <w:pPr>
              <w:spacing w:line="600" w:lineRule="exact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lang w:val="en-US" w:eastAsia="zh-CN"/>
              </w:rPr>
              <w:t>3.熟练使用office，AUTOCAD等办公软件；</w:t>
            </w:r>
          </w:p>
          <w:p>
            <w:pPr>
              <w:spacing w:line="600" w:lineRule="exact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lang w:val="en-US" w:eastAsia="zh-CN"/>
              </w:rPr>
              <w:t>4.英语能作为工作语言，具有良好的中英文表达及写作能力，具有CET6（425分及以上）证书，会俄语者优先考虑;</w:t>
            </w:r>
          </w:p>
          <w:p>
            <w:pPr>
              <w:spacing w:line="600" w:lineRule="exact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lang w:val="en-US" w:eastAsia="zh-CN"/>
              </w:rPr>
              <w:t>5.具备良好的沟通协调能力、学习能力、团队精神、工作激情和责任心，能适应长期国外出差；</w:t>
            </w:r>
          </w:p>
          <w:p>
            <w:pPr>
              <w:spacing w:line="600" w:lineRule="exact"/>
              <w:rPr>
                <w:rFonts w:ascii="仿宋_GB2312" w:eastAsia="仿宋_GB2312" w:hAnsi="仿宋_GB2312" w:cs="仿宋_GB2312" w:hint="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lang w:val="en-US" w:eastAsia="zh-CN"/>
              </w:rPr>
              <w:t>6.有核电工作经验者优先考虑。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>
            <w:pPr>
              <w:spacing w:line="600" w:lineRule="exact"/>
              <w:jc w:val="center"/>
              <w:rPr>
                <w:rFonts w:ascii="仿宋_GB2312" w:eastAsia="仿宋_GB2312" w:hAnsi="仿宋_GB2312" w:cs="仿宋_GB2312" w:hint="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项目工程师（发电机方向）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>
            <w:pPr>
              <w:spacing w:line="600" w:lineRule="exact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lang w:val="en-US" w:eastAsia="zh-CN"/>
              </w:rPr>
              <w:t>1.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负责项目汽轮机/发电机的技术协调，编制项目相关技术管理制度，审核工厂汽轮机/发电机图纸、资料是否符合合同要求；</w:t>
            </w:r>
          </w:p>
          <w:p>
            <w:pPr>
              <w:spacing w:line="600" w:lineRule="exact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lang w:val="en-US" w:eastAsia="zh-CN"/>
              </w:rPr>
              <w:t>2.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负责汽轮机/发电机设备与其它设备之间收提资及接口沟通工作；</w:t>
            </w:r>
          </w:p>
          <w:p>
            <w:pPr>
              <w:spacing w:line="600" w:lineRule="exact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lang w:val="en-US" w:eastAsia="zh-CN"/>
              </w:rPr>
              <w:t>3.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负责项目汽轮机/发电机的设计、生产加工及发货进度的监督、跟踪和管理；</w:t>
            </w:r>
          </w:p>
          <w:p>
            <w:pPr>
              <w:spacing w:line="600" w:lineRule="exact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lang w:val="en-US" w:eastAsia="zh-CN"/>
              </w:rPr>
              <w:t>4.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负责汽轮机/发电机专业与业主及项目相关方的沟通、协调；收、发业主及项目相关方关于汽轮机/发电机的往来信函并跟踪处理；</w:t>
            </w:r>
          </w:p>
          <w:p>
            <w:pPr>
              <w:spacing w:line="600" w:lineRule="exact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lang w:val="en-US" w:eastAsia="zh-CN"/>
              </w:rPr>
              <w:t>5.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与质量专业一起负责汽轮机/发电机及相关设备质量监督和管理；</w:t>
            </w:r>
          </w:p>
          <w:p>
            <w:pPr>
              <w:spacing w:line="600" w:lineRule="exact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lang w:val="en-US" w:eastAsia="zh-CN"/>
              </w:rPr>
              <w:t>6.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负责做好项目相关技术文件资料的归档整理与分发，负责编制相关报告、报表材料;确保项目全生命周期技术文件完整、可追溯，满足核电和业主档案管理要求；</w:t>
            </w:r>
          </w:p>
          <w:p>
            <w:pPr>
              <w:spacing w:line="600" w:lineRule="exact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lang w:val="en-US" w:eastAsia="zh-CN"/>
              </w:rPr>
              <w:t>7.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负责定期向项目经理和公司汇报项目情况（技术、进度等）；</w:t>
            </w:r>
          </w:p>
          <w:p>
            <w:pPr>
              <w:spacing w:line="600" w:lineRule="exact"/>
              <w:rPr>
                <w:rFonts w:ascii="仿宋_GB2312" w:eastAsia="仿宋_GB2312" w:hAnsi="仿宋_GB2312" w:cs="仿宋_GB2312" w:hint="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lang w:val="en-US" w:eastAsia="zh-CN"/>
              </w:rPr>
              <w:t>8.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完成领导和项目经理交办的其他事项。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>
            <w:pPr>
              <w:spacing w:line="600" w:lineRule="exact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（一）专业要求</w:t>
            </w:r>
          </w:p>
          <w:p>
            <w:pPr>
              <w:spacing w:line="600" w:lineRule="exact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lang w:val="en-US" w:eastAsia="zh-CN"/>
              </w:rPr>
              <w:t>电气工程及其自动化、自动化、机械设计及其自动化等相关专业。</w:t>
            </w:r>
          </w:p>
          <w:p>
            <w:pPr>
              <w:spacing w:line="600" w:lineRule="exact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（二）任职资格</w:t>
            </w:r>
          </w:p>
          <w:p>
            <w:pPr>
              <w:spacing w:line="600" w:lineRule="exact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lang w:val="en-US" w:eastAsia="zh-CN"/>
              </w:rPr>
              <w:t>1.中级及以上技术职称，硕士研究生具有3年以上工作经验；本科学历具有5年以上工作经验；</w:t>
            </w:r>
          </w:p>
          <w:p>
            <w:pPr>
              <w:spacing w:line="600" w:lineRule="exact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lang w:val="en-US" w:eastAsia="zh-CN"/>
              </w:rPr>
              <w:t>2.了解质量管理体系，熟悉电站的电力系统及相关接口，具有5年以上发电机专业的技术管理工作；</w:t>
            </w:r>
          </w:p>
          <w:p>
            <w:pPr>
              <w:spacing w:line="600" w:lineRule="exact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lang w:val="en-US" w:eastAsia="zh-CN"/>
              </w:rPr>
              <w:t>3.熟练使用office，AUTOCAD软件等办公软件的使用；</w:t>
            </w:r>
          </w:p>
          <w:p>
            <w:pPr>
              <w:spacing w:line="600" w:lineRule="exact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lang w:val="en-US" w:eastAsia="zh-CN"/>
              </w:rPr>
              <w:t>4.英语能作为工作语言，具有良好的中英文表达及写作能力，具有CET6(425分及以上)证书，会俄语者优先考虑;</w:t>
            </w:r>
          </w:p>
          <w:p>
            <w:pPr>
              <w:spacing w:line="600" w:lineRule="exact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lang w:val="en-US" w:eastAsia="zh-CN"/>
              </w:rPr>
              <w:t>5.具备良好的沟通协调能力、学习能力、团队精神、工作激情和责任心，能适应长期国外出差；</w:t>
            </w:r>
          </w:p>
          <w:p>
            <w:pPr>
              <w:spacing w:line="600" w:lineRule="exact"/>
              <w:rPr>
                <w:rFonts w:ascii="仿宋_GB2312" w:eastAsia="仿宋_GB2312" w:hAnsi="仿宋_GB2312" w:cs="仿宋_GB2312" w:hint="eastAsia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lang w:val="en-US" w:eastAsia="zh-CN"/>
              </w:rPr>
              <w:t>6.有核电工作经验者优先考虑。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>
            <w:pPr>
              <w:spacing w:line="600" w:lineRule="exact"/>
              <w:jc w:val="center"/>
              <w:rPr>
                <w:rFonts w:ascii="仿宋_GB2312" w:eastAsia="仿宋_GB2312" w:hAnsi="仿宋_GB2312" w:cs="仿宋_GB2312" w:hint="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信息化工程师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>
            <w:pPr>
              <w:spacing w:line="600" w:lineRule="exact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1.负责网络安全防御体系的建设与运维，及时处理网络安全事件；</w:t>
            </w:r>
          </w:p>
          <w:p>
            <w:pPr>
              <w:spacing w:line="600" w:lineRule="exact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2.定期开展安全风险评估、漏洞扫描与加固，做好网络资产管理与维护；</w:t>
            </w:r>
          </w:p>
          <w:p>
            <w:pPr>
              <w:spacing w:line="600" w:lineRule="exact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3.负责网络安全事件的监控、响应、溯源与取证，组织应急处置、系统恢复及后续跟踪闭环；</w:t>
            </w:r>
          </w:p>
          <w:p>
            <w:pPr>
              <w:spacing w:line="600" w:lineRule="exact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4.负责公司网络基础设施、终端桌面环境及办公软件的维护管理；</w:t>
            </w:r>
          </w:p>
          <w:p>
            <w:pPr>
              <w:spacing w:line="600" w:lineRule="exact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5.参与公司办公系统、业务系统的建设、优化与日常维护，保障系统稳定运行；</w:t>
            </w:r>
          </w:p>
          <w:p>
            <w:pPr>
              <w:spacing w:line="600" w:lineRule="exact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6.协助开展数据管理与数据治理相关工作；</w:t>
            </w:r>
          </w:p>
          <w:p>
            <w:pPr>
              <w:spacing w:line="600" w:lineRule="exact"/>
              <w:rPr>
                <w:rFonts w:ascii="仿宋_GB2312" w:eastAsia="仿宋_GB2312" w:hAnsi="仿宋_GB2312" w:cs="仿宋_GB2312" w:hint="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7.完成上级交办的其他工作任务。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>
            <w:pPr>
              <w:spacing w:line="600" w:lineRule="exact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（一）专业要求</w:t>
            </w:r>
          </w:p>
          <w:p>
            <w:pPr>
              <w:spacing w:line="600" w:lineRule="exact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lang w:val="en-US" w:eastAsia="zh-CN"/>
              </w:rPr>
              <w:t>计算机科学与技术、网络工程、信息安全相关专业。</w:t>
            </w:r>
          </w:p>
          <w:p>
            <w:pPr>
              <w:spacing w:line="600" w:lineRule="exact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（二）任职资格</w:t>
            </w:r>
          </w:p>
          <w:p>
            <w:pPr>
              <w:spacing w:line="600" w:lineRule="exact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lang w:val="en-US" w:eastAsia="zh-CN"/>
              </w:rPr>
              <w:t>1.中共党员，政治立场坚定，遵纪守法，无违法违纪记录；</w:t>
            </w:r>
          </w:p>
          <w:p>
            <w:pPr>
              <w:spacing w:line="600" w:lineRule="exact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lang w:val="en-US" w:eastAsia="zh-CN"/>
              </w:rPr>
              <w:t>2.1995年1月1日以后出生，具有大学本科及以上学历；</w:t>
            </w:r>
          </w:p>
          <w:p>
            <w:pPr>
              <w:spacing w:line="600" w:lineRule="exact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lang w:val="en-US" w:eastAsia="zh-CN"/>
              </w:rPr>
              <w:t>3.具有三年以上网络与信息安全技术或管理工作经验，具有CISP、CISSP等证书优先；</w:t>
            </w:r>
          </w:p>
          <w:p>
            <w:pPr>
              <w:spacing w:line="600" w:lineRule="exact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lang w:val="en-US" w:eastAsia="zh-CN"/>
              </w:rPr>
              <w:t>4.熟悉网络安全、主机安全、应用安全及内容安全等防护技术；</w:t>
            </w:r>
          </w:p>
          <w:p>
            <w:pPr>
              <w:spacing w:line="600" w:lineRule="exact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lang w:val="en-US" w:eastAsia="zh-CN"/>
              </w:rPr>
              <w:t>5.熟练掌握Windows/Linux操作系统、主流中间件及数据库的配置与安全管理；</w:t>
            </w:r>
          </w:p>
          <w:p>
            <w:pPr>
              <w:spacing w:line="600" w:lineRule="exact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lang w:val="en-US" w:eastAsia="zh-CN"/>
              </w:rPr>
              <w:t>6.具备较强的问题发现、定位、分析与总结能力，逻辑思维清晰，善于复盘优化；</w:t>
            </w:r>
          </w:p>
          <w:p>
            <w:pPr>
              <w:spacing w:line="600" w:lineRule="exact"/>
              <w:rPr>
                <w:rFonts w:ascii="仿宋_GB2312" w:eastAsia="仿宋_GB2312" w:hAnsi="仿宋_GB2312" w:cs="仿宋_GB2312" w:hint="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lang w:val="en-US" w:eastAsia="zh-CN"/>
              </w:rPr>
              <w:t>7.执行力强，学习能力突出，具备良好的文档撰写能力及跨团队沟通协调能力，富有团队合作精神。</w:t>
            </w:r>
          </w:p>
        </w:tc>
      </w:tr>
    </w:tbl>
    <w:p>
      <w:pPr>
        <w:spacing w:line="600" w:lineRule="exact"/>
        <w:ind w:firstLine="4800" w:firstLineChars="1500"/>
        <w:rPr>
          <w:rFonts w:ascii="Times New Roman" w:eastAsia="仿宋_GB2312" w:hAnsi="Times New Roman" w:cs="Times New Roman" w:hint="eastAsia"/>
          <w:sz w:val="32"/>
          <w:szCs w:val="32"/>
        </w:rPr>
      </w:pPr>
    </w:p>
    <w:sectPr>
      <w:footerReference w:type="default" r:id="rId5"/>
      <w:pgSz w:w="16838" w:h="11906" w:orient="landscape"/>
      <w:pgMar w:top="1797" w:right="1440" w:bottom="1797" w:left="1701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" w:subsetted="1" w:fontKey="{9FBF420A-9E1C-412B-8008-CD9E48951CF4}"/>
  </w:font>
  <w:font w:name="Cambria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  <w:rPr>
        <w:rFonts w:ascii="仿宋_GB2312" w:eastAsia="仿宋_GB2312"/>
        <w:sz w:val="21"/>
        <w:szCs w:val="21"/>
      </w:rPr>
    </w:pPr>
    <w:r>
      <w:rPr>
        <w:rFonts w:ascii="仿宋_GB2312" w:eastAsia="仿宋_GB2312" w:hint="eastAsia"/>
        <w:kern w:val="0"/>
        <w:sz w:val="21"/>
        <w:szCs w:val="24"/>
      </w:rPr>
      <w:t xml:space="preserve">- </w:t>
    </w:r>
    <w:r>
      <w:rPr>
        <w:rFonts w:ascii="仿宋_GB2312" w:eastAsia="仿宋_GB2312" w:hint="eastAsia"/>
        <w:kern w:val="0"/>
        <w:sz w:val="21"/>
        <w:szCs w:val="24"/>
      </w:rPr>
      <w:fldChar w:fldCharType="begin"/>
    </w:r>
    <w:r>
      <w:rPr>
        <w:rFonts w:ascii="仿宋_GB2312" w:eastAsia="仿宋_GB2312" w:hint="eastAsia"/>
        <w:kern w:val="0"/>
        <w:sz w:val="21"/>
        <w:szCs w:val="24"/>
      </w:rPr>
      <w:instrText xml:space="preserve"> PAGE </w:instrText>
    </w:r>
    <w:r>
      <w:rPr>
        <w:rFonts w:ascii="仿宋_GB2312" w:eastAsia="仿宋_GB2312" w:hint="eastAsia"/>
        <w:kern w:val="0"/>
        <w:sz w:val="21"/>
        <w:szCs w:val="24"/>
      </w:rPr>
      <w:fldChar w:fldCharType="separate"/>
    </w:r>
    <w:r>
      <w:rPr>
        <w:rFonts w:ascii="仿宋_GB2312" w:eastAsia="仿宋_GB2312" w:hint="eastAsia"/>
        <w:kern w:val="0"/>
        <w:sz w:val="21"/>
        <w:szCs w:val="24"/>
      </w:rPr>
      <w:t>8</w:t>
    </w:r>
    <w:r>
      <w:rPr>
        <w:rFonts w:ascii="仿宋_GB2312" w:eastAsia="仿宋_GB2312" w:hint="eastAsia"/>
        <w:kern w:val="0"/>
        <w:sz w:val="21"/>
        <w:szCs w:val="24"/>
      </w:rPr>
      <w:fldChar w:fldCharType="end"/>
    </w:r>
    <w:r>
      <w:rPr>
        <w:rFonts w:ascii="仿宋_GB2312" w:eastAsia="仿宋_GB2312" w:hint="eastAsia"/>
        <w:kern w:val="0"/>
        <w:sz w:val="21"/>
        <w:szCs w:val="24"/>
      </w:rPr>
      <w:t xml:space="preserve"> -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6675E90"/>
    <w:multiLevelType w:val="singleLevel"/>
    <w:tmpl w:val="F6675E90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TrueTypeFonts/>
  <w:saveSubsetFonts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570"/>
    <w:rsid w:val="00005E4F"/>
    <w:rsid w:val="00010560"/>
    <w:rsid w:val="00013885"/>
    <w:rsid w:val="00015048"/>
    <w:rsid w:val="00026F50"/>
    <w:rsid w:val="00032B6E"/>
    <w:rsid w:val="00034AAF"/>
    <w:rsid w:val="00034D2C"/>
    <w:rsid w:val="0004027B"/>
    <w:rsid w:val="0004555C"/>
    <w:rsid w:val="00051E78"/>
    <w:rsid w:val="0006242C"/>
    <w:rsid w:val="000656CF"/>
    <w:rsid w:val="000662C0"/>
    <w:rsid w:val="00066F97"/>
    <w:rsid w:val="00076D8E"/>
    <w:rsid w:val="000816C7"/>
    <w:rsid w:val="0008451E"/>
    <w:rsid w:val="0009418C"/>
    <w:rsid w:val="000A3D69"/>
    <w:rsid w:val="000A566A"/>
    <w:rsid w:val="000B33A9"/>
    <w:rsid w:val="000B6D59"/>
    <w:rsid w:val="000B76F8"/>
    <w:rsid w:val="000C54F1"/>
    <w:rsid w:val="000D08D1"/>
    <w:rsid w:val="000D1243"/>
    <w:rsid w:val="000D1A6A"/>
    <w:rsid w:val="000D62F7"/>
    <w:rsid w:val="000E5E84"/>
    <w:rsid w:val="000F4D54"/>
    <w:rsid w:val="001021C4"/>
    <w:rsid w:val="001057CC"/>
    <w:rsid w:val="00113C60"/>
    <w:rsid w:val="001208CE"/>
    <w:rsid w:val="001246F0"/>
    <w:rsid w:val="001369DD"/>
    <w:rsid w:val="0014154D"/>
    <w:rsid w:val="0015067D"/>
    <w:rsid w:val="00153039"/>
    <w:rsid w:val="00153774"/>
    <w:rsid w:val="00154FAE"/>
    <w:rsid w:val="001572A4"/>
    <w:rsid w:val="001605EF"/>
    <w:rsid w:val="00161A4A"/>
    <w:rsid w:val="0016584F"/>
    <w:rsid w:val="001679D2"/>
    <w:rsid w:val="00172A27"/>
    <w:rsid w:val="001800D5"/>
    <w:rsid w:val="00182BE7"/>
    <w:rsid w:val="00195667"/>
    <w:rsid w:val="001976EB"/>
    <w:rsid w:val="001A33BB"/>
    <w:rsid w:val="001A56D7"/>
    <w:rsid w:val="001A7213"/>
    <w:rsid w:val="001A7322"/>
    <w:rsid w:val="001C4902"/>
    <w:rsid w:val="001C7AA0"/>
    <w:rsid w:val="001D0485"/>
    <w:rsid w:val="001D53D1"/>
    <w:rsid w:val="001D5968"/>
    <w:rsid w:val="001E0C54"/>
    <w:rsid w:val="001E1665"/>
    <w:rsid w:val="001E57FB"/>
    <w:rsid w:val="001F2C25"/>
    <w:rsid w:val="001F3056"/>
    <w:rsid w:val="00200ED4"/>
    <w:rsid w:val="00201480"/>
    <w:rsid w:val="002032CD"/>
    <w:rsid w:val="00205AEB"/>
    <w:rsid w:val="00215A47"/>
    <w:rsid w:val="00216574"/>
    <w:rsid w:val="00221196"/>
    <w:rsid w:val="002301F1"/>
    <w:rsid w:val="00231C2D"/>
    <w:rsid w:val="00236652"/>
    <w:rsid w:val="00241A2B"/>
    <w:rsid w:val="00243A2F"/>
    <w:rsid w:val="00243E6F"/>
    <w:rsid w:val="00244404"/>
    <w:rsid w:val="002509CB"/>
    <w:rsid w:val="00252B99"/>
    <w:rsid w:val="00254B19"/>
    <w:rsid w:val="00263698"/>
    <w:rsid w:val="00276102"/>
    <w:rsid w:val="00282583"/>
    <w:rsid w:val="002910BD"/>
    <w:rsid w:val="00292399"/>
    <w:rsid w:val="0029259C"/>
    <w:rsid w:val="002C207B"/>
    <w:rsid w:val="002C35BF"/>
    <w:rsid w:val="002C7E70"/>
    <w:rsid w:val="002D0ABF"/>
    <w:rsid w:val="002D22E9"/>
    <w:rsid w:val="002D691C"/>
    <w:rsid w:val="002E1C28"/>
    <w:rsid w:val="002E650A"/>
    <w:rsid w:val="002E66CE"/>
    <w:rsid w:val="002F49CF"/>
    <w:rsid w:val="002F6847"/>
    <w:rsid w:val="002F6978"/>
    <w:rsid w:val="00302833"/>
    <w:rsid w:val="00303200"/>
    <w:rsid w:val="00307396"/>
    <w:rsid w:val="00311453"/>
    <w:rsid w:val="003206D8"/>
    <w:rsid w:val="00320BE9"/>
    <w:rsid w:val="003224F5"/>
    <w:rsid w:val="00326B07"/>
    <w:rsid w:val="00330F5C"/>
    <w:rsid w:val="0034053E"/>
    <w:rsid w:val="0034148C"/>
    <w:rsid w:val="003450B0"/>
    <w:rsid w:val="00346C05"/>
    <w:rsid w:val="00353CFF"/>
    <w:rsid w:val="00363223"/>
    <w:rsid w:val="00371660"/>
    <w:rsid w:val="003744B9"/>
    <w:rsid w:val="003770E3"/>
    <w:rsid w:val="00382C81"/>
    <w:rsid w:val="00383E07"/>
    <w:rsid w:val="00390763"/>
    <w:rsid w:val="00395BB9"/>
    <w:rsid w:val="00396EB3"/>
    <w:rsid w:val="003B072B"/>
    <w:rsid w:val="003B2EF5"/>
    <w:rsid w:val="003B760C"/>
    <w:rsid w:val="003C1BCE"/>
    <w:rsid w:val="003C24D5"/>
    <w:rsid w:val="003D3DC2"/>
    <w:rsid w:val="003D5E0B"/>
    <w:rsid w:val="003E20CB"/>
    <w:rsid w:val="003E30FA"/>
    <w:rsid w:val="003E7D56"/>
    <w:rsid w:val="003F18B2"/>
    <w:rsid w:val="003F2E07"/>
    <w:rsid w:val="003F6A30"/>
    <w:rsid w:val="0040070E"/>
    <w:rsid w:val="0040528A"/>
    <w:rsid w:val="00407F3C"/>
    <w:rsid w:val="00414427"/>
    <w:rsid w:val="0041475A"/>
    <w:rsid w:val="00414C81"/>
    <w:rsid w:val="00425498"/>
    <w:rsid w:val="00426B93"/>
    <w:rsid w:val="0043265E"/>
    <w:rsid w:val="00433A82"/>
    <w:rsid w:val="00436242"/>
    <w:rsid w:val="00436F36"/>
    <w:rsid w:val="00441887"/>
    <w:rsid w:val="004455B1"/>
    <w:rsid w:val="0045005C"/>
    <w:rsid w:val="00450DC2"/>
    <w:rsid w:val="0045518F"/>
    <w:rsid w:val="00457A68"/>
    <w:rsid w:val="00457BDB"/>
    <w:rsid w:val="00460963"/>
    <w:rsid w:val="004744CA"/>
    <w:rsid w:val="00474F0B"/>
    <w:rsid w:val="004817DD"/>
    <w:rsid w:val="0048583C"/>
    <w:rsid w:val="00492B01"/>
    <w:rsid w:val="00495478"/>
    <w:rsid w:val="004A3001"/>
    <w:rsid w:val="004A3257"/>
    <w:rsid w:val="004A428E"/>
    <w:rsid w:val="004B5164"/>
    <w:rsid w:val="004B5485"/>
    <w:rsid w:val="004B5BBF"/>
    <w:rsid w:val="004C22B9"/>
    <w:rsid w:val="004C3E2E"/>
    <w:rsid w:val="004C6BC1"/>
    <w:rsid w:val="004D2E08"/>
    <w:rsid w:val="004D5E25"/>
    <w:rsid w:val="004D67DE"/>
    <w:rsid w:val="004E03F1"/>
    <w:rsid w:val="004E16FD"/>
    <w:rsid w:val="004E38A9"/>
    <w:rsid w:val="004E6801"/>
    <w:rsid w:val="004F5238"/>
    <w:rsid w:val="004F5A28"/>
    <w:rsid w:val="005110F3"/>
    <w:rsid w:val="00512BB4"/>
    <w:rsid w:val="00515C79"/>
    <w:rsid w:val="00520047"/>
    <w:rsid w:val="005268B1"/>
    <w:rsid w:val="00531579"/>
    <w:rsid w:val="00541DA0"/>
    <w:rsid w:val="0054426A"/>
    <w:rsid w:val="005461A0"/>
    <w:rsid w:val="0054774A"/>
    <w:rsid w:val="00552B6D"/>
    <w:rsid w:val="00561DA8"/>
    <w:rsid w:val="00565559"/>
    <w:rsid w:val="005768EB"/>
    <w:rsid w:val="0059557A"/>
    <w:rsid w:val="00595EB0"/>
    <w:rsid w:val="005960FB"/>
    <w:rsid w:val="005977D6"/>
    <w:rsid w:val="005A225D"/>
    <w:rsid w:val="005A27D0"/>
    <w:rsid w:val="005A4AD3"/>
    <w:rsid w:val="005A55BF"/>
    <w:rsid w:val="005A5A2D"/>
    <w:rsid w:val="005A6231"/>
    <w:rsid w:val="005A6973"/>
    <w:rsid w:val="005A6C49"/>
    <w:rsid w:val="005B45F7"/>
    <w:rsid w:val="005B7958"/>
    <w:rsid w:val="005B79A3"/>
    <w:rsid w:val="005C204F"/>
    <w:rsid w:val="005D0663"/>
    <w:rsid w:val="005D24CD"/>
    <w:rsid w:val="005D6906"/>
    <w:rsid w:val="005D6D30"/>
    <w:rsid w:val="005E3250"/>
    <w:rsid w:val="005E394D"/>
    <w:rsid w:val="005E51B1"/>
    <w:rsid w:val="0060069F"/>
    <w:rsid w:val="00602E47"/>
    <w:rsid w:val="006060BF"/>
    <w:rsid w:val="00611FC1"/>
    <w:rsid w:val="006229C1"/>
    <w:rsid w:val="00623341"/>
    <w:rsid w:val="006325AD"/>
    <w:rsid w:val="0063704F"/>
    <w:rsid w:val="006552CC"/>
    <w:rsid w:val="006647A4"/>
    <w:rsid w:val="00675F62"/>
    <w:rsid w:val="0068240C"/>
    <w:rsid w:val="00685123"/>
    <w:rsid w:val="006862A0"/>
    <w:rsid w:val="00692C85"/>
    <w:rsid w:val="00694EEB"/>
    <w:rsid w:val="00697B4C"/>
    <w:rsid w:val="006A52FE"/>
    <w:rsid w:val="006A6551"/>
    <w:rsid w:val="006B0DD2"/>
    <w:rsid w:val="006B1562"/>
    <w:rsid w:val="006B18B0"/>
    <w:rsid w:val="006B2C7F"/>
    <w:rsid w:val="006B4C2D"/>
    <w:rsid w:val="006B677E"/>
    <w:rsid w:val="006D0525"/>
    <w:rsid w:val="006D2573"/>
    <w:rsid w:val="006E6E75"/>
    <w:rsid w:val="006F46B0"/>
    <w:rsid w:val="00701E17"/>
    <w:rsid w:val="00702626"/>
    <w:rsid w:val="00704358"/>
    <w:rsid w:val="00704567"/>
    <w:rsid w:val="00712927"/>
    <w:rsid w:val="00713D42"/>
    <w:rsid w:val="007141A4"/>
    <w:rsid w:val="00715A00"/>
    <w:rsid w:val="007214A0"/>
    <w:rsid w:val="00723DDC"/>
    <w:rsid w:val="00730F5A"/>
    <w:rsid w:val="00735DA0"/>
    <w:rsid w:val="00737779"/>
    <w:rsid w:val="0074599F"/>
    <w:rsid w:val="00753A25"/>
    <w:rsid w:val="00753C77"/>
    <w:rsid w:val="00756FAD"/>
    <w:rsid w:val="007605A2"/>
    <w:rsid w:val="00764A7F"/>
    <w:rsid w:val="0077320E"/>
    <w:rsid w:val="00775176"/>
    <w:rsid w:val="00777CC6"/>
    <w:rsid w:val="00780AB8"/>
    <w:rsid w:val="007857AD"/>
    <w:rsid w:val="00790424"/>
    <w:rsid w:val="0079078A"/>
    <w:rsid w:val="007A22AB"/>
    <w:rsid w:val="007A3365"/>
    <w:rsid w:val="007A786B"/>
    <w:rsid w:val="007B05BB"/>
    <w:rsid w:val="007B0648"/>
    <w:rsid w:val="007B0DFC"/>
    <w:rsid w:val="007C5365"/>
    <w:rsid w:val="007C7C79"/>
    <w:rsid w:val="007D3A56"/>
    <w:rsid w:val="007E5344"/>
    <w:rsid w:val="007F4C43"/>
    <w:rsid w:val="007F7ABA"/>
    <w:rsid w:val="007F7CA7"/>
    <w:rsid w:val="00802C1A"/>
    <w:rsid w:val="008038B5"/>
    <w:rsid w:val="00805AED"/>
    <w:rsid w:val="00806981"/>
    <w:rsid w:val="00811190"/>
    <w:rsid w:val="00812168"/>
    <w:rsid w:val="00820A84"/>
    <w:rsid w:val="0083326F"/>
    <w:rsid w:val="00843375"/>
    <w:rsid w:val="0084592F"/>
    <w:rsid w:val="008477E6"/>
    <w:rsid w:val="00847A59"/>
    <w:rsid w:val="00851C2F"/>
    <w:rsid w:val="008525DE"/>
    <w:rsid w:val="00852752"/>
    <w:rsid w:val="0085525B"/>
    <w:rsid w:val="00857D45"/>
    <w:rsid w:val="008603B6"/>
    <w:rsid w:val="00876658"/>
    <w:rsid w:val="008772A4"/>
    <w:rsid w:val="008805AA"/>
    <w:rsid w:val="00880858"/>
    <w:rsid w:val="00882D53"/>
    <w:rsid w:val="00882F85"/>
    <w:rsid w:val="00884F54"/>
    <w:rsid w:val="00890A63"/>
    <w:rsid w:val="00896F1D"/>
    <w:rsid w:val="008B02F8"/>
    <w:rsid w:val="008B28FB"/>
    <w:rsid w:val="008C7240"/>
    <w:rsid w:val="008D137E"/>
    <w:rsid w:val="008E37D7"/>
    <w:rsid w:val="008E6CB7"/>
    <w:rsid w:val="008E73B7"/>
    <w:rsid w:val="008F6CC5"/>
    <w:rsid w:val="00901FA0"/>
    <w:rsid w:val="009050A8"/>
    <w:rsid w:val="0091120B"/>
    <w:rsid w:val="009147E2"/>
    <w:rsid w:val="009210B7"/>
    <w:rsid w:val="0092198F"/>
    <w:rsid w:val="00925812"/>
    <w:rsid w:val="00926127"/>
    <w:rsid w:val="009275B4"/>
    <w:rsid w:val="00932B15"/>
    <w:rsid w:val="009346AE"/>
    <w:rsid w:val="00935ABC"/>
    <w:rsid w:val="00941876"/>
    <w:rsid w:val="00944F70"/>
    <w:rsid w:val="009529AE"/>
    <w:rsid w:val="009636E5"/>
    <w:rsid w:val="00964B6B"/>
    <w:rsid w:val="009658A8"/>
    <w:rsid w:val="00966312"/>
    <w:rsid w:val="00971635"/>
    <w:rsid w:val="009815A4"/>
    <w:rsid w:val="00984A43"/>
    <w:rsid w:val="00985BE4"/>
    <w:rsid w:val="009871A2"/>
    <w:rsid w:val="009A2D72"/>
    <w:rsid w:val="009C1B3A"/>
    <w:rsid w:val="009C483B"/>
    <w:rsid w:val="009C58F3"/>
    <w:rsid w:val="009C7D78"/>
    <w:rsid w:val="009D5904"/>
    <w:rsid w:val="009D7B30"/>
    <w:rsid w:val="009E5CDA"/>
    <w:rsid w:val="009F46C8"/>
    <w:rsid w:val="009F57A9"/>
    <w:rsid w:val="00A043E3"/>
    <w:rsid w:val="00A04551"/>
    <w:rsid w:val="00A04AAE"/>
    <w:rsid w:val="00A242AE"/>
    <w:rsid w:val="00A33CF2"/>
    <w:rsid w:val="00A35869"/>
    <w:rsid w:val="00A534CE"/>
    <w:rsid w:val="00A545A5"/>
    <w:rsid w:val="00A569A5"/>
    <w:rsid w:val="00A6536F"/>
    <w:rsid w:val="00A74E4A"/>
    <w:rsid w:val="00A7511D"/>
    <w:rsid w:val="00A75CE3"/>
    <w:rsid w:val="00A84347"/>
    <w:rsid w:val="00A878D5"/>
    <w:rsid w:val="00A90220"/>
    <w:rsid w:val="00A920BC"/>
    <w:rsid w:val="00A9737B"/>
    <w:rsid w:val="00AA10CF"/>
    <w:rsid w:val="00AA3B47"/>
    <w:rsid w:val="00AA5700"/>
    <w:rsid w:val="00AA7DBC"/>
    <w:rsid w:val="00AB064F"/>
    <w:rsid w:val="00AC3897"/>
    <w:rsid w:val="00AD2E5B"/>
    <w:rsid w:val="00AD7633"/>
    <w:rsid w:val="00AD7F2C"/>
    <w:rsid w:val="00AF26F8"/>
    <w:rsid w:val="00AF42C2"/>
    <w:rsid w:val="00B045BD"/>
    <w:rsid w:val="00B1023E"/>
    <w:rsid w:val="00B11143"/>
    <w:rsid w:val="00B12254"/>
    <w:rsid w:val="00B13874"/>
    <w:rsid w:val="00B359FC"/>
    <w:rsid w:val="00B4389E"/>
    <w:rsid w:val="00B50E9B"/>
    <w:rsid w:val="00B51D3A"/>
    <w:rsid w:val="00B543B9"/>
    <w:rsid w:val="00B549E6"/>
    <w:rsid w:val="00B565F4"/>
    <w:rsid w:val="00B61699"/>
    <w:rsid w:val="00B61887"/>
    <w:rsid w:val="00B77171"/>
    <w:rsid w:val="00B87604"/>
    <w:rsid w:val="00B92CC3"/>
    <w:rsid w:val="00B94BF1"/>
    <w:rsid w:val="00B95658"/>
    <w:rsid w:val="00BA104D"/>
    <w:rsid w:val="00BA3A41"/>
    <w:rsid w:val="00BA3C4F"/>
    <w:rsid w:val="00BA7EBA"/>
    <w:rsid w:val="00BB1036"/>
    <w:rsid w:val="00BB3826"/>
    <w:rsid w:val="00BB5853"/>
    <w:rsid w:val="00BB7FED"/>
    <w:rsid w:val="00BC0E15"/>
    <w:rsid w:val="00BC0E77"/>
    <w:rsid w:val="00BC18CE"/>
    <w:rsid w:val="00BD23C4"/>
    <w:rsid w:val="00BE1DC3"/>
    <w:rsid w:val="00BE5628"/>
    <w:rsid w:val="00BF0C60"/>
    <w:rsid w:val="00BF46B3"/>
    <w:rsid w:val="00BF6DAB"/>
    <w:rsid w:val="00BF7C94"/>
    <w:rsid w:val="00C02D62"/>
    <w:rsid w:val="00C04723"/>
    <w:rsid w:val="00C048C6"/>
    <w:rsid w:val="00C05FFD"/>
    <w:rsid w:val="00C072D1"/>
    <w:rsid w:val="00C12C29"/>
    <w:rsid w:val="00C218C5"/>
    <w:rsid w:val="00C230CA"/>
    <w:rsid w:val="00C340F0"/>
    <w:rsid w:val="00C36C78"/>
    <w:rsid w:val="00C5430B"/>
    <w:rsid w:val="00C547A4"/>
    <w:rsid w:val="00C54D0C"/>
    <w:rsid w:val="00C62892"/>
    <w:rsid w:val="00C66E9F"/>
    <w:rsid w:val="00C709EA"/>
    <w:rsid w:val="00C7233A"/>
    <w:rsid w:val="00C859BA"/>
    <w:rsid w:val="00C85DD0"/>
    <w:rsid w:val="00C85ED1"/>
    <w:rsid w:val="00C9546C"/>
    <w:rsid w:val="00C97317"/>
    <w:rsid w:val="00CA48C6"/>
    <w:rsid w:val="00CA6E1A"/>
    <w:rsid w:val="00CB0C6D"/>
    <w:rsid w:val="00CB64B4"/>
    <w:rsid w:val="00CB6CD0"/>
    <w:rsid w:val="00CB78B1"/>
    <w:rsid w:val="00CC5177"/>
    <w:rsid w:val="00CC7461"/>
    <w:rsid w:val="00CD2FAD"/>
    <w:rsid w:val="00CD6D23"/>
    <w:rsid w:val="00CF0860"/>
    <w:rsid w:val="00CF0D8E"/>
    <w:rsid w:val="00CF0F8D"/>
    <w:rsid w:val="00CF27ED"/>
    <w:rsid w:val="00CF3D0F"/>
    <w:rsid w:val="00CF445F"/>
    <w:rsid w:val="00D06CD9"/>
    <w:rsid w:val="00D10042"/>
    <w:rsid w:val="00D16807"/>
    <w:rsid w:val="00D20F3E"/>
    <w:rsid w:val="00D22083"/>
    <w:rsid w:val="00D2609B"/>
    <w:rsid w:val="00D31050"/>
    <w:rsid w:val="00D3624B"/>
    <w:rsid w:val="00D36798"/>
    <w:rsid w:val="00D406C7"/>
    <w:rsid w:val="00D40A95"/>
    <w:rsid w:val="00D447FF"/>
    <w:rsid w:val="00D44E20"/>
    <w:rsid w:val="00D45E55"/>
    <w:rsid w:val="00D4759A"/>
    <w:rsid w:val="00D50FAE"/>
    <w:rsid w:val="00D51CB4"/>
    <w:rsid w:val="00D530E2"/>
    <w:rsid w:val="00D54783"/>
    <w:rsid w:val="00D54808"/>
    <w:rsid w:val="00D54CFD"/>
    <w:rsid w:val="00D62F3F"/>
    <w:rsid w:val="00D76373"/>
    <w:rsid w:val="00D80ADC"/>
    <w:rsid w:val="00D84BE4"/>
    <w:rsid w:val="00D86504"/>
    <w:rsid w:val="00DA128A"/>
    <w:rsid w:val="00DA1359"/>
    <w:rsid w:val="00DA3E5F"/>
    <w:rsid w:val="00DB205D"/>
    <w:rsid w:val="00DB771B"/>
    <w:rsid w:val="00DC3203"/>
    <w:rsid w:val="00DC5478"/>
    <w:rsid w:val="00DD26FE"/>
    <w:rsid w:val="00DD46A3"/>
    <w:rsid w:val="00DD6022"/>
    <w:rsid w:val="00DD6ED2"/>
    <w:rsid w:val="00DE2CEC"/>
    <w:rsid w:val="00DE7B8C"/>
    <w:rsid w:val="00DF0C8A"/>
    <w:rsid w:val="00DF27F7"/>
    <w:rsid w:val="00DF79F7"/>
    <w:rsid w:val="00E13235"/>
    <w:rsid w:val="00E144AB"/>
    <w:rsid w:val="00E34007"/>
    <w:rsid w:val="00E34A2A"/>
    <w:rsid w:val="00E35AFF"/>
    <w:rsid w:val="00E35EC3"/>
    <w:rsid w:val="00E52182"/>
    <w:rsid w:val="00E56FD6"/>
    <w:rsid w:val="00E57FAE"/>
    <w:rsid w:val="00E6274A"/>
    <w:rsid w:val="00E65442"/>
    <w:rsid w:val="00E6793E"/>
    <w:rsid w:val="00E7198C"/>
    <w:rsid w:val="00E735B9"/>
    <w:rsid w:val="00E73709"/>
    <w:rsid w:val="00E77FF2"/>
    <w:rsid w:val="00E8410C"/>
    <w:rsid w:val="00E8745B"/>
    <w:rsid w:val="00E90FCD"/>
    <w:rsid w:val="00E946C7"/>
    <w:rsid w:val="00E95998"/>
    <w:rsid w:val="00EA5DA4"/>
    <w:rsid w:val="00EB21E0"/>
    <w:rsid w:val="00EB6CA3"/>
    <w:rsid w:val="00EC13DC"/>
    <w:rsid w:val="00EC2CCA"/>
    <w:rsid w:val="00EC312A"/>
    <w:rsid w:val="00ED16CC"/>
    <w:rsid w:val="00ED1B21"/>
    <w:rsid w:val="00ED454A"/>
    <w:rsid w:val="00EF2170"/>
    <w:rsid w:val="00EF3806"/>
    <w:rsid w:val="00EF7F54"/>
    <w:rsid w:val="00F05E20"/>
    <w:rsid w:val="00F05E6E"/>
    <w:rsid w:val="00F139DD"/>
    <w:rsid w:val="00F13FEF"/>
    <w:rsid w:val="00F1596B"/>
    <w:rsid w:val="00F16F08"/>
    <w:rsid w:val="00F238E0"/>
    <w:rsid w:val="00F24C01"/>
    <w:rsid w:val="00F335A9"/>
    <w:rsid w:val="00F37ED8"/>
    <w:rsid w:val="00F419AA"/>
    <w:rsid w:val="00F45E8D"/>
    <w:rsid w:val="00F52D6A"/>
    <w:rsid w:val="00F53BE8"/>
    <w:rsid w:val="00F55D22"/>
    <w:rsid w:val="00F600D8"/>
    <w:rsid w:val="00F7168E"/>
    <w:rsid w:val="00F7432F"/>
    <w:rsid w:val="00F7532F"/>
    <w:rsid w:val="00F84126"/>
    <w:rsid w:val="00F94DBF"/>
    <w:rsid w:val="00F95E1F"/>
    <w:rsid w:val="00F97519"/>
    <w:rsid w:val="00FB6AD8"/>
    <w:rsid w:val="00FB7420"/>
    <w:rsid w:val="00FB7434"/>
    <w:rsid w:val="00FC32C8"/>
    <w:rsid w:val="00FC4C28"/>
    <w:rsid w:val="00FC5A03"/>
    <w:rsid w:val="00FC7BD3"/>
    <w:rsid w:val="00FD1B99"/>
    <w:rsid w:val="00FD1EBB"/>
    <w:rsid w:val="00FD487D"/>
    <w:rsid w:val="00FE0A39"/>
    <w:rsid w:val="00FE2104"/>
    <w:rsid w:val="00FE2DDB"/>
    <w:rsid w:val="00FE48D1"/>
    <w:rsid w:val="00FE5170"/>
    <w:rsid w:val="00FE592F"/>
    <w:rsid w:val="00FF31D4"/>
    <w:rsid w:val="00FF31D5"/>
    <w:rsid w:val="00FF5CFF"/>
    <w:rsid w:val="01901C31"/>
    <w:rsid w:val="029E3E78"/>
    <w:rsid w:val="02BD4A52"/>
    <w:rsid w:val="03277C17"/>
    <w:rsid w:val="035A6BF8"/>
    <w:rsid w:val="04155465"/>
    <w:rsid w:val="044B048B"/>
    <w:rsid w:val="05A22FBB"/>
    <w:rsid w:val="05A56137"/>
    <w:rsid w:val="06133069"/>
    <w:rsid w:val="06372AED"/>
    <w:rsid w:val="068A04AB"/>
    <w:rsid w:val="06FE564B"/>
    <w:rsid w:val="077401D4"/>
    <w:rsid w:val="079B34E4"/>
    <w:rsid w:val="07E61B21"/>
    <w:rsid w:val="090E53E2"/>
    <w:rsid w:val="091206FE"/>
    <w:rsid w:val="0A37441A"/>
    <w:rsid w:val="0A553F63"/>
    <w:rsid w:val="0ABC0073"/>
    <w:rsid w:val="0B071168"/>
    <w:rsid w:val="0BAB3B55"/>
    <w:rsid w:val="0C093387"/>
    <w:rsid w:val="0DD15E39"/>
    <w:rsid w:val="0E2A4F10"/>
    <w:rsid w:val="0E3574EB"/>
    <w:rsid w:val="0E3C200C"/>
    <w:rsid w:val="0EBD4AB6"/>
    <w:rsid w:val="0EF06A24"/>
    <w:rsid w:val="0F235BF3"/>
    <w:rsid w:val="0F783548"/>
    <w:rsid w:val="1017557B"/>
    <w:rsid w:val="10886146"/>
    <w:rsid w:val="116F5105"/>
    <w:rsid w:val="118F03A7"/>
    <w:rsid w:val="119E4374"/>
    <w:rsid w:val="12685E5A"/>
    <w:rsid w:val="14AA084C"/>
    <w:rsid w:val="15A53268"/>
    <w:rsid w:val="15F63BCE"/>
    <w:rsid w:val="16412481"/>
    <w:rsid w:val="165573BB"/>
    <w:rsid w:val="165B64EE"/>
    <w:rsid w:val="1695644C"/>
    <w:rsid w:val="17090A7D"/>
    <w:rsid w:val="173263BD"/>
    <w:rsid w:val="176F659E"/>
    <w:rsid w:val="179A4405"/>
    <w:rsid w:val="17CC226F"/>
    <w:rsid w:val="17CE2CAE"/>
    <w:rsid w:val="18415160"/>
    <w:rsid w:val="19BC69A4"/>
    <w:rsid w:val="19E03D5E"/>
    <w:rsid w:val="1B3C5BDE"/>
    <w:rsid w:val="1B4C5B3A"/>
    <w:rsid w:val="1C22737D"/>
    <w:rsid w:val="1C271705"/>
    <w:rsid w:val="1C813263"/>
    <w:rsid w:val="1CE476FD"/>
    <w:rsid w:val="1CE95AD7"/>
    <w:rsid w:val="1CF60711"/>
    <w:rsid w:val="1DA563BD"/>
    <w:rsid w:val="1DD45CC2"/>
    <w:rsid w:val="1E896B8B"/>
    <w:rsid w:val="1EA13E43"/>
    <w:rsid w:val="1EC80C3E"/>
    <w:rsid w:val="1EFF0627"/>
    <w:rsid w:val="1F126B6F"/>
    <w:rsid w:val="1F1320AA"/>
    <w:rsid w:val="1F411DA5"/>
    <w:rsid w:val="1F8C5EDD"/>
    <w:rsid w:val="1F9664F7"/>
    <w:rsid w:val="20F03AF4"/>
    <w:rsid w:val="210420C2"/>
    <w:rsid w:val="223D60A1"/>
    <w:rsid w:val="22A03EE0"/>
    <w:rsid w:val="23E63912"/>
    <w:rsid w:val="247D51F6"/>
    <w:rsid w:val="24A55847"/>
    <w:rsid w:val="24D3151E"/>
    <w:rsid w:val="255F4528"/>
    <w:rsid w:val="25B470E0"/>
    <w:rsid w:val="25D021B9"/>
    <w:rsid w:val="25D650D1"/>
    <w:rsid w:val="272B23EC"/>
    <w:rsid w:val="27AC3D58"/>
    <w:rsid w:val="28662B34"/>
    <w:rsid w:val="28A13BF0"/>
    <w:rsid w:val="28BB2783"/>
    <w:rsid w:val="28E31E2B"/>
    <w:rsid w:val="29771D11"/>
    <w:rsid w:val="2A7C1A47"/>
    <w:rsid w:val="2AE6077B"/>
    <w:rsid w:val="2B5B008F"/>
    <w:rsid w:val="2B9B1144"/>
    <w:rsid w:val="2C6D43E9"/>
    <w:rsid w:val="2C9C0D6B"/>
    <w:rsid w:val="2DAF2EB4"/>
    <w:rsid w:val="2DB27E6C"/>
    <w:rsid w:val="2FD33910"/>
    <w:rsid w:val="2FDE1EF3"/>
    <w:rsid w:val="303D7CC4"/>
    <w:rsid w:val="308C18BA"/>
    <w:rsid w:val="30C43E10"/>
    <w:rsid w:val="30F35148"/>
    <w:rsid w:val="3129397B"/>
    <w:rsid w:val="31526A49"/>
    <w:rsid w:val="318D3F6B"/>
    <w:rsid w:val="326D0B1C"/>
    <w:rsid w:val="328C1BB2"/>
    <w:rsid w:val="32FF60CB"/>
    <w:rsid w:val="33917EAA"/>
    <w:rsid w:val="33EE2725"/>
    <w:rsid w:val="33FC036B"/>
    <w:rsid w:val="34161DD0"/>
    <w:rsid w:val="344707A6"/>
    <w:rsid w:val="35F6444B"/>
    <w:rsid w:val="36192F31"/>
    <w:rsid w:val="36516EC1"/>
    <w:rsid w:val="3696455D"/>
    <w:rsid w:val="36C460EF"/>
    <w:rsid w:val="372557C5"/>
    <w:rsid w:val="373F4CEB"/>
    <w:rsid w:val="376F457E"/>
    <w:rsid w:val="377D72F5"/>
    <w:rsid w:val="37A13314"/>
    <w:rsid w:val="37DB6C4B"/>
    <w:rsid w:val="38E9743E"/>
    <w:rsid w:val="3950463C"/>
    <w:rsid w:val="39754659"/>
    <w:rsid w:val="39E52F7A"/>
    <w:rsid w:val="3A92008C"/>
    <w:rsid w:val="3B380C07"/>
    <w:rsid w:val="3B4B0D46"/>
    <w:rsid w:val="3B886053"/>
    <w:rsid w:val="3BE03C0C"/>
    <w:rsid w:val="3BF47B1E"/>
    <w:rsid w:val="3C8D7012"/>
    <w:rsid w:val="3CF17668"/>
    <w:rsid w:val="3D1369C7"/>
    <w:rsid w:val="3D380DA1"/>
    <w:rsid w:val="3D947A4B"/>
    <w:rsid w:val="3DD32859"/>
    <w:rsid w:val="3E8474EB"/>
    <w:rsid w:val="3EF51EBF"/>
    <w:rsid w:val="3F100F36"/>
    <w:rsid w:val="3F133DE9"/>
    <w:rsid w:val="3F4762CC"/>
    <w:rsid w:val="3FE00642"/>
    <w:rsid w:val="3FEC0580"/>
    <w:rsid w:val="404F61F8"/>
    <w:rsid w:val="40633CC5"/>
    <w:rsid w:val="408F634B"/>
    <w:rsid w:val="41202AB3"/>
    <w:rsid w:val="425A7C7B"/>
    <w:rsid w:val="42A55418"/>
    <w:rsid w:val="42CC2D21"/>
    <w:rsid w:val="42EE7C3C"/>
    <w:rsid w:val="446E68C5"/>
    <w:rsid w:val="453737A8"/>
    <w:rsid w:val="454463B7"/>
    <w:rsid w:val="45460331"/>
    <w:rsid w:val="458A4B7A"/>
    <w:rsid w:val="459F3C12"/>
    <w:rsid w:val="45C30AFF"/>
    <w:rsid w:val="46545D94"/>
    <w:rsid w:val="46941FE8"/>
    <w:rsid w:val="47321912"/>
    <w:rsid w:val="47B53283"/>
    <w:rsid w:val="47C4101F"/>
    <w:rsid w:val="48AD5473"/>
    <w:rsid w:val="48B260D1"/>
    <w:rsid w:val="48C5587F"/>
    <w:rsid w:val="48F94C7D"/>
    <w:rsid w:val="49806A5B"/>
    <w:rsid w:val="49AB33A0"/>
    <w:rsid w:val="49E12EFD"/>
    <w:rsid w:val="4B3D4ECA"/>
    <w:rsid w:val="4B6910AA"/>
    <w:rsid w:val="4CDA4108"/>
    <w:rsid w:val="4DE97DC9"/>
    <w:rsid w:val="4E573D76"/>
    <w:rsid w:val="4E772448"/>
    <w:rsid w:val="4E877BFE"/>
    <w:rsid w:val="4FFF2605"/>
    <w:rsid w:val="50633456"/>
    <w:rsid w:val="506B77AF"/>
    <w:rsid w:val="50951CA0"/>
    <w:rsid w:val="51383494"/>
    <w:rsid w:val="51443F16"/>
    <w:rsid w:val="5202066D"/>
    <w:rsid w:val="52C70650"/>
    <w:rsid w:val="52E77649"/>
    <w:rsid w:val="53510846"/>
    <w:rsid w:val="53AA7DDA"/>
    <w:rsid w:val="53DA4EC3"/>
    <w:rsid w:val="53FA093E"/>
    <w:rsid w:val="54A802A4"/>
    <w:rsid w:val="554609FD"/>
    <w:rsid w:val="55592760"/>
    <w:rsid w:val="55966CD0"/>
    <w:rsid w:val="55CB2131"/>
    <w:rsid w:val="55D932F6"/>
    <w:rsid w:val="560C093A"/>
    <w:rsid w:val="560C2087"/>
    <w:rsid w:val="566C466F"/>
    <w:rsid w:val="56A950B6"/>
    <w:rsid w:val="56DC4C49"/>
    <w:rsid w:val="56EF5B4E"/>
    <w:rsid w:val="570675CC"/>
    <w:rsid w:val="57151C5C"/>
    <w:rsid w:val="57C307D2"/>
    <w:rsid w:val="589964AD"/>
    <w:rsid w:val="590A5619"/>
    <w:rsid w:val="59C648CE"/>
    <w:rsid w:val="59CB5B8A"/>
    <w:rsid w:val="59D62371"/>
    <w:rsid w:val="59EE0820"/>
    <w:rsid w:val="5B3E09C9"/>
    <w:rsid w:val="5BDE1C83"/>
    <w:rsid w:val="5BE424D0"/>
    <w:rsid w:val="5C540888"/>
    <w:rsid w:val="5C64135F"/>
    <w:rsid w:val="5C915F79"/>
    <w:rsid w:val="5CF16099"/>
    <w:rsid w:val="5D6D77D3"/>
    <w:rsid w:val="5E6D5250"/>
    <w:rsid w:val="5EEF6672"/>
    <w:rsid w:val="5F105668"/>
    <w:rsid w:val="5F505365"/>
    <w:rsid w:val="5F605A15"/>
    <w:rsid w:val="60256CFF"/>
    <w:rsid w:val="604200D1"/>
    <w:rsid w:val="60F774F4"/>
    <w:rsid w:val="61D70C94"/>
    <w:rsid w:val="620A358E"/>
    <w:rsid w:val="623C0957"/>
    <w:rsid w:val="6277076F"/>
    <w:rsid w:val="631E4A4A"/>
    <w:rsid w:val="63401CC2"/>
    <w:rsid w:val="63445026"/>
    <w:rsid w:val="6379767B"/>
    <w:rsid w:val="63D73473"/>
    <w:rsid w:val="64067E76"/>
    <w:rsid w:val="643F4F03"/>
    <w:rsid w:val="65717182"/>
    <w:rsid w:val="6596693D"/>
    <w:rsid w:val="65E76198"/>
    <w:rsid w:val="6616207A"/>
    <w:rsid w:val="665A255E"/>
    <w:rsid w:val="666C5211"/>
    <w:rsid w:val="6736073D"/>
    <w:rsid w:val="684E08E1"/>
    <w:rsid w:val="686A1BE6"/>
    <w:rsid w:val="68AF1F43"/>
    <w:rsid w:val="68C10378"/>
    <w:rsid w:val="697C1871"/>
    <w:rsid w:val="6987590B"/>
    <w:rsid w:val="698E13AA"/>
    <w:rsid w:val="699B5239"/>
    <w:rsid w:val="69A66784"/>
    <w:rsid w:val="6A7974DD"/>
    <w:rsid w:val="6AE91D68"/>
    <w:rsid w:val="6B0739AC"/>
    <w:rsid w:val="6B6C0D22"/>
    <w:rsid w:val="6B746B4D"/>
    <w:rsid w:val="6CAA383A"/>
    <w:rsid w:val="6D2D5D11"/>
    <w:rsid w:val="6D647C67"/>
    <w:rsid w:val="6D7B38AB"/>
    <w:rsid w:val="6D9A5B08"/>
    <w:rsid w:val="6E2074FF"/>
    <w:rsid w:val="6E9F4E0D"/>
    <w:rsid w:val="6FA52B3E"/>
    <w:rsid w:val="6FCA3B8F"/>
    <w:rsid w:val="70824DBE"/>
    <w:rsid w:val="70CC7B0C"/>
    <w:rsid w:val="7223035C"/>
    <w:rsid w:val="726660F0"/>
    <w:rsid w:val="7372797D"/>
    <w:rsid w:val="73F66325"/>
    <w:rsid w:val="741372C5"/>
    <w:rsid w:val="75582D61"/>
    <w:rsid w:val="76127E96"/>
    <w:rsid w:val="76255746"/>
    <w:rsid w:val="7672236A"/>
    <w:rsid w:val="76B27DF9"/>
    <w:rsid w:val="76CE705F"/>
    <w:rsid w:val="76E01E05"/>
    <w:rsid w:val="77335900"/>
    <w:rsid w:val="778256D3"/>
    <w:rsid w:val="77D24BE3"/>
    <w:rsid w:val="78792FE5"/>
    <w:rsid w:val="78857F4B"/>
    <w:rsid w:val="78AF659D"/>
    <w:rsid w:val="792961E8"/>
    <w:rsid w:val="79540C05"/>
    <w:rsid w:val="79697D86"/>
    <w:rsid w:val="79784754"/>
    <w:rsid w:val="79C84E44"/>
    <w:rsid w:val="7A2832D0"/>
    <w:rsid w:val="7AEC1070"/>
    <w:rsid w:val="7B4202C8"/>
    <w:rsid w:val="7B4A171F"/>
    <w:rsid w:val="7B4F3CCA"/>
    <w:rsid w:val="7BD545EB"/>
    <w:rsid w:val="7BE32443"/>
    <w:rsid w:val="7C071916"/>
    <w:rsid w:val="7C7B2F28"/>
    <w:rsid w:val="7E03021F"/>
    <w:rsid w:val="7E7431AA"/>
    <w:rsid w:val="7E914804"/>
    <w:rsid w:val="7EDB6621"/>
    <w:rsid w:val="7F257284"/>
    <w:rsid w:val="7F7530F7"/>
    <w:rsid w:val="7F7D1455"/>
    <w:rsid w:val="7F8C0A42"/>
    <w:rsid w:val="7FC20EFA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 w:qFormat="1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 w:qFormat="1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 w:qFormat="1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 w:qFormat="1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 w:semiHidden="0" w:qFormat="1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5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paragraph" w:styleId="Heading1">
    <w:name w:val="heading 1"/>
    <w:basedOn w:val="Normal"/>
    <w:next w:val="Normal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uiPriority w:val="99"/>
    <w:semiHidden/>
    <w:unhideWhenUsed/>
    <w:qFormat/>
    <w:pPr>
      <w:jc w:val="left"/>
    </w:pPr>
  </w:style>
  <w:style w:type="paragraph" w:styleId="Date">
    <w:name w:val="Date"/>
    <w:basedOn w:val="Normal"/>
    <w:next w:val="Normal"/>
    <w:link w:val="a2"/>
    <w:uiPriority w:val="99"/>
    <w:semiHidden/>
    <w:unhideWhenUsed/>
    <w:qFormat/>
    <w:pPr>
      <w:ind w:left="100" w:leftChars="2500"/>
    </w:pPr>
  </w:style>
  <w:style w:type="paragraph" w:styleId="BalloonText">
    <w:name w:val="Balloon Text"/>
    <w:basedOn w:val="Normal"/>
    <w:link w:val="a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table" w:styleId="TableGrid">
    <w:name w:val="Table Grid"/>
    <w:basedOn w:val="TableNormal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21"/>
      <w:szCs w:val="21"/>
    </w:rPr>
  </w:style>
  <w:style w:type="character" w:customStyle="1" w:styleId="a">
    <w:name w:val="批注框文本 字符"/>
    <w:basedOn w:val="DefaultParagraphFont"/>
    <w:link w:val="BalloonText"/>
    <w:uiPriority w:val="99"/>
    <w:semiHidden/>
    <w:qFormat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</w:style>
  <w:style w:type="character" w:customStyle="1" w:styleId="a0">
    <w:name w:val="页眉 字符"/>
    <w:basedOn w:val="DefaultParagraphFont"/>
    <w:link w:val="Header"/>
    <w:uiPriority w:val="99"/>
    <w:qFormat/>
    <w:rPr>
      <w:sz w:val="18"/>
      <w:szCs w:val="18"/>
    </w:rPr>
  </w:style>
  <w:style w:type="character" w:customStyle="1" w:styleId="a1">
    <w:name w:val="页脚 字符"/>
    <w:basedOn w:val="DefaultParagraphFont"/>
    <w:link w:val="Footer"/>
    <w:uiPriority w:val="99"/>
    <w:qFormat/>
    <w:rPr>
      <w:sz w:val="18"/>
      <w:szCs w:val="18"/>
    </w:rPr>
  </w:style>
  <w:style w:type="character" w:customStyle="1" w:styleId="a2">
    <w:name w:val="日期 字符"/>
    <w:basedOn w:val="DefaultParagraphFont"/>
    <w:link w:val="Date"/>
    <w:uiPriority w:val="99"/>
    <w:semiHidden/>
    <w:qFormat/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仿宋" w:eastAsia="仿宋" w:hAnsi="仿宋" w:cstheme="minorBidi"/>
      <w:color w:val="000000"/>
      <w:sz w:val="24"/>
      <w:szCs w:val="24"/>
      <w:lang w:val="en-US" w:eastAsia="en-US" w:bidi="ar-SA"/>
    </w:rPr>
  </w:style>
  <w:style w:type="paragraph" w:customStyle="1" w:styleId="1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customStyle="1" w:styleId="10">
    <w:name w:val="标题 1 字符"/>
    <w:basedOn w:val="DefaultParagraphFont"/>
    <w:link w:val="Heading1"/>
    <w:uiPriority w:val="9"/>
    <w:qFormat/>
    <w:rPr>
      <w:b/>
      <w:bCs/>
      <w:kern w:val="44"/>
      <w:sz w:val="44"/>
      <w:szCs w:val="44"/>
      <w:lang w:eastAsia="zh-CN"/>
    </w:rPr>
  </w:style>
  <w:style w:type="paragraph" w:customStyle="1" w:styleId="2">
    <w:name w:val="修订2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paragraph" w:customStyle="1" w:styleId="3">
    <w:name w:val="修订3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paragraph" w:customStyle="1" w:styleId="Revision">
    <w:name w:val="Revision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fontTable.xml.rels><?xml version="1.0" encoding="utf-8" standalone="yes"?><Relationships xmlns="http://schemas.openxmlformats.org/package/2006/relationships"><Relationship Id="rId1" Type="http://schemas.openxmlformats.org/officeDocument/2006/relationships/font" Target="fonts/font1.odttf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4524F-6564-473C-8164-5F7D4F9AE8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2789</Words>
  <Characters>2823</Characters>
  <Application>Microsoft Office Word</Application>
  <DocSecurity>0</DocSecurity>
  <Lines>23</Lines>
  <Paragraphs>6</Paragraphs>
  <ScaleCrop>false</ScaleCrop>
  <Company>微软中国</Company>
  <LinksUpToDate>false</LinksUpToDate>
  <CharactersWithSpaces>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谭化雨</dc:creator>
  <cp:lastModifiedBy>ChenYH</cp:lastModifiedBy>
  <cp:revision>3</cp:revision>
  <cp:lastPrinted>2024-10-21T01:33:00Z</cp:lastPrinted>
  <dcterms:created xsi:type="dcterms:W3CDTF">2024-10-21T01:42:00Z</dcterms:created>
  <dcterms:modified xsi:type="dcterms:W3CDTF">2025-12-12T10:09:2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FB7166F119446B7B84682DB6DF9F316_13</vt:lpwstr>
  </property>
  <property fmtid="{D5CDD505-2E9C-101B-9397-08002B2CF9AE}" pid="3" name="KSOProductBuildVer">
    <vt:lpwstr>2052-11.8.2.10972</vt:lpwstr>
  </property>
  <property fmtid="{D5CDD505-2E9C-101B-9397-08002B2CF9AE}" pid="4" name="KSOTemplateDocerSaveRecord">
    <vt:lpwstr>eyJoZGlkIjoiMzk1YTRjMTU1ODg4MDJhMzMyMWE2YWRhNDllYWFlMDQiLCJ1c2VySWQiOiIyMTk2ODg4NjYifQ==</vt:lpwstr>
  </property>
  <property fmtid="{D5CDD505-2E9C-101B-9397-08002B2CF9AE}" pid="5" name="SMCSTMPROP">
    <vt:lpwstr>E23FF502-C842-4b8e-A238-01C5772B016E|3|0</vt:lpwstr>
  </property>
</Properties>
</file>